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F1" w:rsidRPr="00CF10F1" w:rsidRDefault="00CF10F1" w:rsidP="004345A1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1"/>
        </w:rPr>
      </w:pPr>
      <w:bookmarkStart w:id="0" w:name="_GoBack"/>
      <w:bookmarkEnd w:id="0"/>
    </w:p>
    <w:p w:rsidR="00CF10F1" w:rsidRPr="00CF10F1" w:rsidRDefault="004668E6" w:rsidP="00BE4EBA">
      <w:pPr>
        <w:widowControl/>
        <w:shd w:val="clear" w:color="auto" w:fill="FFFFFF"/>
        <w:spacing w:before="100" w:beforeAutospacing="1" w:after="100" w:afterAutospacing="1"/>
        <w:ind w:firstLineChars="1412" w:firstLine="3969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1"/>
        </w:rPr>
      </w:pPr>
      <w:r w:rsidRPr="004668E6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>武</w:t>
      </w:r>
      <w:r w:rsidR="00BE4EBA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4668E6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>道</w:t>
      </w:r>
      <w:r w:rsidR="00BE4EBA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4668E6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>館</w:t>
      </w:r>
      <w:r w:rsidR="00BE4EBA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="007679F7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>使 用</w:t>
      </w:r>
      <w:r w:rsidR="00BE4EBA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4668E6">
        <w:rPr>
          <w:rFonts w:ascii="ＭＳ 明朝" w:eastAsia="ＭＳ 明朝" w:hAnsi="ＭＳ 明朝" w:cs="ＭＳ Ｐゴシック" w:hint="eastAsia"/>
          <w:b/>
          <w:color w:val="000000"/>
          <w:kern w:val="0"/>
          <w:sz w:val="28"/>
          <w:szCs w:val="28"/>
        </w:rPr>
        <w:t>表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  <w:szCs w:val="21"/>
        </w:rPr>
        <w:t xml:space="preserve">　　　　２０１９年１０月１日～</w:t>
      </w:r>
    </w:p>
    <w:tbl>
      <w:tblPr>
        <w:tblW w:w="4822" w:type="pct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592"/>
        <w:gridCol w:w="1415"/>
        <w:gridCol w:w="1844"/>
        <w:gridCol w:w="1844"/>
        <w:gridCol w:w="1842"/>
        <w:gridCol w:w="1842"/>
      </w:tblGrid>
      <w:tr w:rsidR="004800F3" w:rsidRPr="00CF10F1" w:rsidTr="000777F2">
        <w:trPr>
          <w:trHeight w:val="848"/>
        </w:trPr>
        <w:tc>
          <w:tcPr>
            <w:tcW w:w="1337" w:type="pct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設の名称</w:t>
            </w:r>
          </w:p>
        </w:tc>
        <w:tc>
          <w:tcPr>
            <w:tcW w:w="3663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使</w:t>
            </w:r>
            <w:r w:rsidR="00A24A2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</w:t>
            </w:r>
            <w:r w:rsidR="00A24A2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</w:tr>
      <w:tr w:rsidR="000777F2" w:rsidRPr="00CF10F1" w:rsidTr="000777F2">
        <w:trPr>
          <w:trHeight w:val="716"/>
        </w:trPr>
        <w:tc>
          <w:tcPr>
            <w:tcW w:w="1337" w:type="pct"/>
            <w:gridSpan w:val="3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午後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夜間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全日</w:t>
            </w:r>
          </w:p>
        </w:tc>
      </w:tr>
      <w:tr w:rsidR="000777F2" w:rsidRPr="00CF10F1" w:rsidTr="000777F2">
        <w:trPr>
          <w:trHeight w:val="888"/>
        </w:trPr>
        <w:tc>
          <w:tcPr>
            <w:tcW w:w="1337" w:type="pct"/>
            <w:gridSpan w:val="3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BF198A" w:rsidRDefault="005E0D3B" w:rsidP="005E0D3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30分～</w:t>
            </w: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２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BF198A" w:rsidRDefault="005E0D3B" w:rsidP="005E0D3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３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～</w:t>
            </w: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７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BF198A" w:rsidRDefault="005E0D3B" w:rsidP="005E0D3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７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～</w:t>
            </w: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１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BF198A" w:rsidRDefault="005E0D3B" w:rsidP="005E0D3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30分～</w:t>
            </w:r>
            <w:r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１</w:t>
            </w:r>
            <w:r w:rsidR="00CF10F1" w:rsidRPr="00BF19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</w:p>
        </w:tc>
      </w:tr>
      <w:tr w:rsidR="000777F2" w:rsidRPr="00CF10F1" w:rsidTr="000777F2">
        <w:trPr>
          <w:trHeight w:val="874"/>
        </w:trPr>
        <w:tc>
          <w:tcPr>
            <w:tcW w:w="34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834542" w:rsidRDefault="00CF10F1" w:rsidP="008B1E1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柔</w:t>
            </w:r>
            <w:r w:rsidR="00FA4DB4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800F3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道</w:t>
            </w:r>
            <w:r w:rsidR="00FA4DB4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800F3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</w:t>
            </w:r>
          </w:p>
        </w:tc>
        <w:tc>
          <w:tcPr>
            <w:tcW w:w="99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柔道を行う場合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E37D87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,89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2,51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3,14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7,54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</w:tr>
      <w:tr w:rsidR="000777F2" w:rsidRPr="00CF10F1" w:rsidTr="000777F2">
        <w:trPr>
          <w:trHeight w:val="860"/>
        </w:trPr>
        <w:tc>
          <w:tcPr>
            <w:tcW w:w="341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その他の場合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4,61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5,66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7,54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7,81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</w:tr>
      <w:tr w:rsidR="000777F2" w:rsidRPr="00CF10F1" w:rsidTr="000777F2">
        <w:trPr>
          <w:trHeight w:val="874"/>
        </w:trPr>
        <w:tc>
          <w:tcPr>
            <w:tcW w:w="34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2063" w:rsidRPr="00834542" w:rsidRDefault="00972063" w:rsidP="00834542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剣</w:t>
            </w:r>
            <w:r w:rsidR="00FA4DB4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A4DB4" w:rsidRPr="00834542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4800F3" w:rsidRPr="00834542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道</w:t>
            </w:r>
            <w:r w:rsidR="004800F3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</w:t>
            </w:r>
          </w:p>
        </w:tc>
        <w:tc>
          <w:tcPr>
            <w:tcW w:w="99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2063" w:rsidRPr="00CF10F1" w:rsidRDefault="00972063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剣道を行う場合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2063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,890</w:t>
            </w: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2063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2,510</w:t>
            </w: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2063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3,140</w:t>
            </w: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2063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7,540</w:t>
            </w: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</w:tr>
      <w:tr w:rsidR="000777F2" w:rsidRPr="00CF10F1" w:rsidTr="000777F2">
        <w:trPr>
          <w:trHeight w:val="874"/>
        </w:trPr>
        <w:tc>
          <w:tcPr>
            <w:tcW w:w="341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その他の場合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4,61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5,66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7,54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7,81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</w:tr>
      <w:tr w:rsidR="004800F3" w:rsidRPr="00CF10F1" w:rsidTr="000777F2">
        <w:trPr>
          <w:trHeight w:val="872"/>
        </w:trPr>
        <w:tc>
          <w:tcPr>
            <w:tcW w:w="34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834542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弓</w:t>
            </w:r>
            <w:r w:rsidR="004800F3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FA4DB4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A4DB4" w:rsidRPr="00834542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道</w:t>
            </w:r>
            <w:r w:rsidR="00FA4DB4"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800F3" w:rsidRPr="00834542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8345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</w:t>
            </w:r>
          </w:p>
        </w:tc>
        <w:tc>
          <w:tcPr>
            <w:tcW w:w="29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</w:p>
        </w:tc>
        <w:tc>
          <w:tcPr>
            <w:tcW w:w="7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利用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42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63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84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,89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</w:tr>
      <w:tr w:rsidR="004800F3" w:rsidRPr="00CF10F1" w:rsidTr="000777F2">
        <w:trPr>
          <w:trHeight w:val="870"/>
        </w:trPr>
        <w:tc>
          <w:tcPr>
            <w:tcW w:w="341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期利用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6,290</w:t>
            </w:r>
            <w:r w:rsidR="00CF10F1"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9,43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2,57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28,290円</w:t>
            </w:r>
          </w:p>
        </w:tc>
      </w:tr>
      <w:tr w:rsidR="004800F3" w:rsidRPr="00CF10F1" w:rsidTr="000777F2">
        <w:trPr>
          <w:trHeight w:val="874"/>
        </w:trPr>
        <w:tc>
          <w:tcPr>
            <w:tcW w:w="341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</w:p>
        </w:tc>
        <w:tc>
          <w:tcPr>
            <w:tcW w:w="7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利用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210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31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42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940円</w:t>
            </w:r>
          </w:p>
        </w:tc>
      </w:tr>
      <w:tr w:rsidR="004800F3" w:rsidRPr="00CF10F1" w:rsidTr="000777F2">
        <w:trPr>
          <w:trHeight w:val="874"/>
        </w:trPr>
        <w:tc>
          <w:tcPr>
            <w:tcW w:w="341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CF10F1" w:rsidRPr="00CF10F1" w:rsidRDefault="00CF10F1" w:rsidP="00CF10F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0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期利用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3,140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4,71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6,29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4,140円</w:t>
            </w:r>
          </w:p>
        </w:tc>
      </w:tr>
      <w:tr w:rsidR="000777F2" w:rsidRPr="00CF10F1" w:rsidTr="00C93AFC">
        <w:trPr>
          <w:trHeight w:val="874"/>
        </w:trPr>
        <w:tc>
          <w:tcPr>
            <w:tcW w:w="133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003037" w:rsidRDefault="00CF10F1" w:rsidP="00CF10F1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030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会議室</w:t>
            </w:r>
          </w:p>
        </w:tc>
        <w:tc>
          <w:tcPr>
            <w:tcW w:w="916" w:type="pct"/>
            <w:tcBorders>
              <w:bottom w:val="single" w:sz="1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520円</w:t>
            </w:r>
          </w:p>
        </w:tc>
        <w:tc>
          <w:tcPr>
            <w:tcW w:w="9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520円</w:t>
            </w:r>
          </w:p>
        </w:tc>
        <w:tc>
          <w:tcPr>
            <w:tcW w:w="9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730円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10F1" w:rsidRPr="00CF10F1" w:rsidRDefault="00972063" w:rsidP="008B1E1E">
            <w:pPr>
              <w:widowControl/>
              <w:wordWrap w:val="0"/>
              <w:spacing w:before="100" w:beforeAutospacing="1" w:after="100" w:afterAutospacing="1"/>
              <w:ind w:rightChars="300" w:right="63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1,770円</w:t>
            </w:r>
          </w:p>
        </w:tc>
      </w:tr>
    </w:tbl>
    <w:p w:rsidR="008A5FA5" w:rsidRDefault="008A5FA5" w:rsidP="008A5FA5">
      <w:pPr>
        <w:widowControl/>
        <w:shd w:val="clear" w:color="auto" w:fill="FFFFFF"/>
        <w:spacing w:line="280" w:lineRule="exact"/>
        <w:ind w:left="54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1"/>
        </w:rPr>
      </w:pPr>
    </w:p>
    <w:sectPr w:rsidR="008A5FA5" w:rsidSect="00CF10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02A11FA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6EFE797E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21"/>
    <w:rsid w:val="00003037"/>
    <w:rsid w:val="000364F9"/>
    <w:rsid w:val="000777F2"/>
    <w:rsid w:val="000F7009"/>
    <w:rsid w:val="001A55F8"/>
    <w:rsid w:val="001C4500"/>
    <w:rsid w:val="00234E5B"/>
    <w:rsid w:val="002553BA"/>
    <w:rsid w:val="002E27AC"/>
    <w:rsid w:val="004345A1"/>
    <w:rsid w:val="004668E6"/>
    <w:rsid w:val="004800F3"/>
    <w:rsid w:val="005E0D3B"/>
    <w:rsid w:val="00754921"/>
    <w:rsid w:val="00756194"/>
    <w:rsid w:val="00757002"/>
    <w:rsid w:val="007679F7"/>
    <w:rsid w:val="008138E2"/>
    <w:rsid w:val="00834542"/>
    <w:rsid w:val="00861D56"/>
    <w:rsid w:val="008A5FA5"/>
    <w:rsid w:val="008B1E1E"/>
    <w:rsid w:val="00972063"/>
    <w:rsid w:val="00A24A2C"/>
    <w:rsid w:val="00AD04C1"/>
    <w:rsid w:val="00BE4EBA"/>
    <w:rsid w:val="00BF198A"/>
    <w:rsid w:val="00C840F9"/>
    <w:rsid w:val="00C93AFC"/>
    <w:rsid w:val="00CE5577"/>
    <w:rsid w:val="00CF10F1"/>
    <w:rsid w:val="00DD2A7A"/>
    <w:rsid w:val="00E37D87"/>
    <w:rsid w:val="00E40943"/>
    <w:rsid w:val="00E462B2"/>
    <w:rsid w:val="00F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36E50C-5568-4481-B6FC-409E8E9C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6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9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1970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37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1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2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81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8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1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9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6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6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2151-C839-4279-9EBD-CD75310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市役所</dc:creator>
  <cp:lastModifiedBy>熊谷市役所</cp:lastModifiedBy>
  <cp:revision>2</cp:revision>
  <cp:lastPrinted>2023-11-14T01:54:00Z</cp:lastPrinted>
  <dcterms:created xsi:type="dcterms:W3CDTF">2023-11-14T06:04:00Z</dcterms:created>
  <dcterms:modified xsi:type="dcterms:W3CDTF">2023-11-14T06:04:00Z</dcterms:modified>
</cp:coreProperties>
</file>